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p>
      <w:r>
        <w:br w:type="page"/>
      </w: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1</w:t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1885"/>
        <w:gridCol w:w="1278"/>
        <w:gridCol w:w="1195"/>
        <w:gridCol w:w="2552"/>
        <w:gridCol w:w="2268"/>
        <w:gridCol w:w="4394"/>
      </w:tblGrid>
      <w:tr w:rsidR="00A3283B" w:rsidRPr="00ED5488" w14:paraId="751B98D5" w14:textId="77777777" w:rsidTr="00925B60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Popovi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onstanti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09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irgit Hau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3 376 26 82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ü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auphe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Martina Mü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54848255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Schoch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o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1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ein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ke und Thomas Scho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5227273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tz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Rafa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7-10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eate Be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7392/9702894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Übelhö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Lenn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austett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Thomas Übelhö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60 8532858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/>
            </w:r>
          </w:p>
        </w:tc>
      </w:tr>
      <w:tr w:rsidR="00A3283B" w:rsidRPr="00ED5488" w14:paraId="3308CDFC" w14:textId="77777777" w:rsidTr="004551A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örr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Vinc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2008-04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Göpp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lisabeth Dörr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01779414557</w:t>
            </w:r>
          </w:p>
        </w:tc>
        <w:tc>
          <w:tcPr>
            <w:tcW w:w="4394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bringt eigenes Essen mit, Lactose/Gluten Allergie</w:t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